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laulības šķiršanu pie notār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 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am šķirt mūsu laulību pie notār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ulība noslēg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Rīgā, Latvijas Republik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ecinām, ka esam vienojušies par kopīgās mantas sadali un bērnu aizgādību. Mūsu kopīgie bērn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imšanas datum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imšanas datum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ērnu aizgādības kārtī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ecinām, ka lēmums par laulības šķiršanu ir brīvprātīgs un abpusēji saskaņot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apstiprināt mūsu laulības šķir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 (vīrs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 (sieva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